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70F7A02A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E2172B">
              <w:rPr>
                <w:b/>
                <w:szCs w:val="24"/>
              </w:rPr>
              <w:t>2</w:t>
            </w:r>
            <w:r w:rsidR="009A4736">
              <w:rPr>
                <w:b/>
                <w:szCs w:val="24"/>
              </w:rPr>
              <w:t>4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9076A52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004ED7">
              <w:rPr>
                <w:szCs w:val="24"/>
              </w:rPr>
              <w:t>3-</w:t>
            </w:r>
            <w:r w:rsidR="00C90DA3">
              <w:rPr>
                <w:szCs w:val="24"/>
              </w:rPr>
              <w:t>2</w:t>
            </w:r>
            <w:r w:rsidR="009A4736">
              <w:rPr>
                <w:szCs w:val="24"/>
              </w:rPr>
              <w:t>7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64B6AFB" w:rsidR="0096348C" w:rsidRPr="00BA38FB" w:rsidRDefault="009A4736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B3BEE">
              <w:rPr>
                <w:szCs w:val="24"/>
              </w:rPr>
              <w:t>.00</w:t>
            </w:r>
            <w:r w:rsidR="00E2172B">
              <w:rPr>
                <w:szCs w:val="24"/>
              </w:rPr>
              <w:t xml:space="preserve"> –</w:t>
            </w:r>
            <w:r w:rsidR="00DD557A">
              <w:rPr>
                <w:szCs w:val="24"/>
              </w:rPr>
              <w:t xml:space="preserve"> </w:t>
            </w:r>
            <w:r w:rsidR="00BC5106">
              <w:rPr>
                <w:szCs w:val="24"/>
              </w:rPr>
              <w:t>10.27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2F35F9BE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2064">
              <w:rPr>
                <w:b/>
                <w:snapToGrid w:val="0"/>
                <w:szCs w:val="24"/>
              </w:rPr>
              <w:t>1</w:t>
            </w:r>
            <w:r w:rsidR="0036705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35FDAB2A" w14:textId="17EE9D72" w:rsidR="00F91222" w:rsidRDefault="000655BA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10F8E959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</w:t>
            </w:r>
            <w:r w:rsidR="00C90DA3">
              <w:rPr>
                <w:bCs/>
                <w:snapToGrid w:val="0"/>
                <w:szCs w:val="24"/>
              </w:rPr>
              <w:t>2</w:t>
            </w:r>
            <w:r w:rsidR="009A4736">
              <w:rPr>
                <w:bCs/>
                <w:snapToGrid w:val="0"/>
                <w:szCs w:val="24"/>
              </w:rPr>
              <w:t>3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20978" w:rsidRPr="005C3022" w14:paraId="58A49375" w14:textId="77777777" w:rsidTr="00687F80">
        <w:tc>
          <w:tcPr>
            <w:tcW w:w="636" w:type="dxa"/>
          </w:tcPr>
          <w:p w14:paraId="583E529D" w14:textId="2F5DD9C2" w:rsidR="00C20978" w:rsidRDefault="00C209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481EDB1F" w14:textId="2C0E7907" w:rsidR="00C20978" w:rsidRDefault="00C20978" w:rsidP="00F9122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lanering och byggande (CU14)</w:t>
            </w:r>
          </w:p>
          <w:p w14:paraId="4245D7EF" w14:textId="3E053738" w:rsidR="00C20978" w:rsidRDefault="00C20978" w:rsidP="00F91222">
            <w:pPr>
              <w:tabs>
                <w:tab w:val="left" w:pos="1701"/>
              </w:tabs>
              <w:rPr>
                <w:b/>
              </w:rPr>
            </w:pPr>
          </w:p>
          <w:p w14:paraId="69242EFE" w14:textId="15F225B1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>Utskottet justerade betänkande 2024/25:CU1</w:t>
            </w:r>
            <w:r>
              <w:rPr>
                <w:bCs/>
              </w:rPr>
              <w:t>4</w:t>
            </w:r>
            <w:r w:rsidRPr="005C3022">
              <w:rPr>
                <w:bCs/>
              </w:rPr>
              <w:t>.</w:t>
            </w:r>
          </w:p>
          <w:p w14:paraId="077A21B2" w14:textId="736B6E98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</w:p>
          <w:p w14:paraId="7B7EC19D" w14:textId="7B195FAF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>S-, SD-, V-, C-, MP-ledamöterna anmälde reservationer.</w:t>
            </w:r>
          </w:p>
          <w:p w14:paraId="1778A361" w14:textId="0A207BCF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</w:p>
          <w:p w14:paraId="1B3A7730" w14:textId="6FE83C23" w:rsidR="005C3022" w:rsidRPr="005C3022" w:rsidRDefault="005C3022" w:rsidP="00F91222">
            <w:pPr>
              <w:tabs>
                <w:tab w:val="left" w:pos="1701"/>
              </w:tabs>
              <w:rPr>
                <w:bCs/>
              </w:rPr>
            </w:pPr>
            <w:r w:rsidRPr="005C3022">
              <w:rPr>
                <w:bCs/>
              </w:rPr>
              <w:t>SD-ledamöterna anmälde särskilda yttranden.</w:t>
            </w:r>
          </w:p>
          <w:p w14:paraId="69F43510" w14:textId="11BAD8E1" w:rsidR="00C20978" w:rsidRPr="005C3022" w:rsidRDefault="00C20978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E4A25" w:rsidRPr="00BE4A25" w14:paraId="3D553969" w14:textId="77777777" w:rsidTr="00687F80">
        <w:tc>
          <w:tcPr>
            <w:tcW w:w="636" w:type="dxa"/>
          </w:tcPr>
          <w:p w14:paraId="1E8FFD52" w14:textId="6B6C253C" w:rsidR="00004ED7" w:rsidRPr="00BE4A25" w:rsidRDefault="000E3BC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0978">
              <w:rPr>
                <w:b/>
                <w:snapToGrid w:val="0"/>
                <w:szCs w:val="24"/>
              </w:rPr>
              <w:t>3</w:t>
            </w:r>
            <w:r w:rsidR="00367058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176075AE" w14:textId="12F989E0" w:rsidR="00F62C1E" w:rsidRDefault="00FB71FF" w:rsidP="00004E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ostadspolitik (CU13)</w:t>
            </w:r>
          </w:p>
          <w:p w14:paraId="0A2B050F" w14:textId="77777777" w:rsidR="006315FF" w:rsidRDefault="006315FF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396B8B" w14:textId="03D321E2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 w:rsidR="00FB71FF">
              <w:rPr>
                <w:bCs/>
              </w:rPr>
              <w:t>f</w:t>
            </w:r>
            <w:r w:rsidR="00FB71FF" w:rsidRPr="00EE1194">
              <w:rPr>
                <w:bCs/>
              </w:rPr>
              <w:t>ortsatt</w:t>
            </w:r>
            <w:r w:rsidR="00FB71FF">
              <w:rPr>
                <w:bCs/>
              </w:rPr>
              <w:t>e</w:t>
            </w:r>
            <w:r w:rsidR="00FB71FF" w:rsidRPr="00EE1194">
              <w:rPr>
                <w:bCs/>
              </w:rPr>
              <w:t xml:space="preserve"> beredning</w:t>
            </w:r>
            <w:r w:rsidR="00FB71FF">
              <w:rPr>
                <w:bCs/>
              </w:rPr>
              <w:t>en</w:t>
            </w:r>
            <w:r w:rsidR="00FB71FF" w:rsidRPr="00F62C1E">
              <w:rPr>
                <w:bCs/>
                <w:snapToGrid w:val="0"/>
                <w:szCs w:val="24"/>
              </w:rPr>
              <w:t xml:space="preserve"> </w:t>
            </w:r>
            <w:r w:rsidRPr="00F62C1E">
              <w:rPr>
                <w:bCs/>
                <w:snapToGrid w:val="0"/>
                <w:szCs w:val="24"/>
              </w:rPr>
              <w:t>av motioner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74F1510B" w14:textId="68BF143F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5789B78" w14:textId="13787569" w:rsidR="00F62C1E" w:rsidRP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14F6061D" w14:textId="585A3B01" w:rsidR="00F62C1E" w:rsidRPr="00BE4A25" w:rsidRDefault="00F62C1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82064" w:rsidRPr="00BE4A25" w14:paraId="15412CCC" w14:textId="77777777" w:rsidTr="00687F80">
        <w:tc>
          <w:tcPr>
            <w:tcW w:w="636" w:type="dxa"/>
          </w:tcPr>
          <w:p w14:paraId="1F20A653" w14:textId="5728E1DD" w:rsidR="00782064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097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28B114B" w14:textId="07939706" w:rsidR="00782064" w:rsidRDefault="00C20978" w:rsidP="00782064">
            <w:pPr>
              <w:tabs>
                <w:tab w:val="left" w:pos="1701"/>
              </w:tabs>
              <w:rPr>
                <w:b/>
              </w:rPr>
            </w:pPr>
            <w:r w:rsidRPr="007D508E">
              <w:rPr>
                <w:b/>
              </w:rPr>
              <w:t>Lättnader i strandskyddet – ett första steg</w:t>
            </w:r>
            <w:r w:rsidRPr="000E7190">
              <w:rPr>
                <w:b/>
              </w:rPr>
              <w:t xml:space="preserve"> </w:t>
            </w:r>
          </w:p>
          <w:p w14:paraId="387E64D2" w14:textId="77777777" w:rsidR="00782064" w:rsidRDefault="00782064" w:rsidP="00782064">
            <w:pPr>
              <w:tabs>
                <w:tab w:val="left" w:pos="1701"/>
              </w:tabs>
              <w:rPr>
                <w:b/>
              </w:rPr>
            </w:pPr>
          </w:p>
          <w:p w14:paraId="302CFFCB" w14:textId="13A8D71D" w:rsidR="00782064" w:rsidRDefault="00782064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 w:rsidR="002E5392">
              <w:rPr>
                <w:bCs/>
              </w:rPr>
              <w:t xml:space="preserve">behandlade </w:t>
            </w:r>
            <w:r w:rsidR="00205534">
              <w:rPr>
                <w:bCs/>
                <w:snapToGrid w:val="0"/>
                <w:szCs w:val="24"/>
              </w:rPr>
              <w:t xml:space="preserve">frågan om </w:t>
            </w:r>
            <w:r>
              <w:rPr>
                <w:bCs/>
                <w:snapToGrid w:val="0"/>
                <w:szCs w:val="24"/>
              </w:rPr>
              <w:t xml:space="preserve">yttrande till </w:t>
            </w:r>
            <w:r w:rsidR="005C3022">
              <w:rPr>
                <w:bCs/>
                <w:snapToGrid w:val="0"/>
                <w:szCs w:val="24"/>
              </w:rPr>
              <w:t>miljö- och jordbruks</w:t>
            </w:r>
            <w:r w:rsidR="002E5392">
              <w:rPr>
                <w:bCs/>
                <w:snapToGrid w:val="0"/>
                <w:szCs w:val="24"/>
              </w:rPr>
              <w:t>-</w:t>
            </w:r>
            <w:r w:rsidR="002E5392">
              <w:rPr>
                <w:bCs/>
                <w:snapToGrid w:val="0"/>
                <w:szCs w:val="24"/>
              </w:rPr>
              <w:br/>
            </w:r>
            <w:r w:rsidR="005C3022">
              <w:rPr>
                <w:bCs/>
                <w:snapToGrid w:val="0"/>
                <w:szCs w:val="24"/>
              </w:rPr>
              <w:t>utskottet</w:t>
            </w:r>
            <w:r>
              <w:rPr>
                <w:bCs/>
                <w:snapToGrid w:val="0"/>
                <w:szCs w:val="24"/>
              </w:rPr>
              <w:t xml:space="preserve"> över proposition</w:t>
            </w:r>
            <w:r w:rsidR="00C20978" w:rsidRPr="00C20978">
              <w:t xml:space="preserve"> 2024</w:t>
            </w:r>
            <w:r w:rsidR="002E5392">
              <w:t>/</w:t>
            </w:r>
            <w:r w:rsidR="00C20978" w:rsidRPr="00C20978">
              <w:t>25:102 och motioner</w:t>
            </w:r>
            <w:r>
              <w:t>.</w:t>
            </w:r>
          </w:p>
          <w:p w14:paraId="495DE537" w14:textId="77777777" w:rsidR="00782064" w:rsidRDefault="00782064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22F39FC" w14:textId="0938AF7E" w:rsidR="00782064" w:rsidRPr="00F62C1E" w:rsidRDefault="00205534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rågan </w:t>
            </w:r>
            <w:r w:rsidR="00782064">
              <w:rPr>
                <w:bCs/>
                <w:snapToGrid w:val="0"/>
                <w:szCs w:val="24"/>
              </w:rPr>
              <w:t>bordlades.</w:t>
            </w:r>
          </w:p>
          <w:p w14:paraId="42997C45" w14:textId="60DB72A2" w:rsidR="00782064" w:rsidRPr="00E2172B" w:rsidRDefault="00782064" w:rsidP="0078206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782064" w:rsidRPr="00BA38FB" w14:paraId="1328FEEF" w14:textId="77777777" w:rsidTr="00687F80">
        <w:tc>
          <w:tcPr>
            <w:tcW w:w="636" w:type="dxa"/>
          </w:tcPr>
          <w:p w14:paraId="1725491A" w14:textId="3C4537C0" w:rsidR="00782064" w:rsidRDefault="00782064" w:rsidP="007820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C510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9691FB0" w14:textId="780D7BC2" w:rsidR="00782064" w:rsidRDefault="00782064" w:rsidP="00782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3851C281" w14:textId="77777777" w:rsidR="00782064" w:rsidRDefault="00782064" w:rsidP="00782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2E54CD0C" w14:textId="0735DF28" w:rsidR="00782064" w:rsidRPr="00B971CC" w:rsidRDefault="00782064" w:rsidP="0078206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</w:t>
            </w:r>
            <w:r>
              <w:rPr>
                <w:bCs/>
                <w:szCs w:val="24"/>
              </w:rPr>
              <w:t>t</w:t>
            </w:r>
            <w:r w:rsidR="00205534">
              <w:rPr>
                <w:bCs/>
                <w:szCs w:val="24"/>
              </w:rPr>
              <w:t xml:space="preserve">orsdagen </w:t>
            </w:r>
            <w:r w:rsidRPr="00EA2F27">
              <w:rPr>
                <w:bCs/>
                <w:szCs w:val="24"/>
              </w:rPr>
              <w:t xml:space="preserve">den </w:t>
            </w:r>
            <w:r w:rsidR="009A4736">
              <w:rPr>
                <w:bCs/>
                <w:szCs w:val="24"/>
              </w:rPr>
              <w:t>3</w:t>
            </w:r>
            <w:r w:rsidRPr="00EA2F27">
              <w:rPr>
                <w:bCs/>
                <w:szCs w:val="24"/>
              </w:rPr>
              <w:t xml:space="preserve"> </w:t>
            </w:r>
            <w:r w:rsidR="009A4736">
              <w:rPr>
                <w:bCs/>
                <w:szCs w:val="24"/>
              </w:rPr>
              <w:t>april</w:t>
            </w:r>
            <w:r w:rsidRPr="00EA2F27">
              <w:rPr>
                <w:bCs/>
                <w:szCs w:val="24"/>
              </w:rPr>
              <w:t xml:space="preserve"> 2025 kl.</w:t>
            </w:r>
            <w:r w:rsidRPr="00B971C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9.</w:t>
            </w:r>
            <w:r w:rsidR="009A4736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.</w:t>
            </w:r>
          </w:p>
          <w:p w14:paraId="0C722CAF" w14:textId="77777777" w:rsidR="00782064" w:rsidRDefault="00782064" w:rsidP="0078206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5106" w:rsidRPr="001F20CA" w14:paraId="6F308632" w14:textId="77777777" w:rsidTr="00BC5106">
        <w:tc>
          <w:tcPr>
            <w:tcW w:w="636" w:type="dxa"/>
          </w:tcPr>
          <w:p w14:paraId="0244303F" w14:textId="1951583E" w:rsidR="00BC5106" w:rsidRDefault="00BC5106" w:rsidP="00B632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0CFBA54D" w14:textId="77777777" w:rsidR="00BC5106" w:rsidRPr="00BC5106" w:rsidRDefault="00BC5106" w:rsidP="00B632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BC5106">
              <w:rPr>
                <w:b/>
                <w:bCs/>
                <w:szCs w:val="24"/>
              </w:rPr>
              <w:t>Riksdagens forskningsdag</w:t>
            </w:r>
          </w:p>
          <w:p w14:paraId="2D01283C" w14:textId="77777777" w:rsidR="00BC5106" w:rsidRPr="00BC5106" w:rsidRDefault="00BC5106" w:rsidP="00B632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2071452E" w14:textId="77777777" w:rsidR="00BC5106" w:rsidRPr="00BC5106" w:rsidRDefault="00BC5106" w:rsidP="00B632DD">
            <w:pPr>
              <w:tabs>
                <w:tab w:val="left" w:pos="1701"/>
              </w:tabs>
              <w:rPr>
                <w:szCs w:val="24"/>
              </w:rPr>
            </w:pPr>
            <w:r w:rsidRPr="00BC5106">
              <w:rPr>
                <w:szCs w:val="24"/>
              </w:rPr>
              <w:t>Professor Amir Rostami och utredare Johanna Skinnari informerade om forskningsläget kring arbetslivskriminalitet och företag som brottsverktyg.</w:t>
            </w:r>
          </w:p>
          <w:p w14:paraId="3477B391" w14:textId="77777777" w:rsidR="00BC5106" w:rsidRPr="00BC5106" w:rsidRDefault="00BC5106" w:rsidP="00B632D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</w:tbl>
    <w:p w14:paraId="4BCE28FF" w14:textId="62906C75" w:rsidR="007F4439" w:rsidRDefault="007F4439"/>
    <w:p w14:paraId="4206E15C" w14:textId="77777777" w:rsidR="00071EEC" w:rsidRDefault="00071EEC"/>
    <w:p w14:paraId="236ED3A1" w14:textId="77777777" w:rsidR="00782064" w:rsidRDefault="00782064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lastRenderedPageBreak/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29964E3B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9A4736">
              <w:rPr>
                <w:szCs w:val="24"/>
              </w:rPr>
              <w:t>3 april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80AB30A" w14:textId="16B084C8" w:rsidR="007B7D66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  <w:p w14:paraId="0CE2AFB8" w14:textId="45EEC06C" w:rsidR="00596FBE" w:rsidRDefault="00596FB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358CFD0" w14:textId="77777777" w:rsidR="007D0632" w:rsidRPr="000763F3" w:rsidRDefault="007D0632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967EAA7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42964">
              <w:rPr>
                <w:sz w:val="22"/>
                <w:szCs w:val="22"/>
              </w:rPr>
              <w:t>2</w:t>
            </w:r>
            <w:r w:rsidR="009A4736">
              <w:rPr>
                <w:sz w:val="22"/>
                <w:szCs w:val="22"/>
              </w:rPr>
              <w:t>4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7D14DE3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5F189C" w:rsidRPr="00493E7A">
              <w:rPr>
                <w:sz w:val="18"/>
                <w:szCs w:val="18"/>
              </w:rPr>
              <w:t>1</w:t>
            </w:r>
            <w:r w:rsidR="00F62C1E" w:rsidRPr="00493E7A">
              <w:rPr>
                <w:sz w:val="18"/>
                <w:szCs w:val="18"/>
              </w:rPr>
              <w:t>–</w:t>
            </w:r>
            <w:r w:rsidR="005C3022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5557054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6D1AA6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95D77" w:rsidRPr="007B7D66" w14:paraId="745BF17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lcolm Momodou Jallow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2DCA2470" w:rsidR="00695D77" w:rsidRPr="004E3A8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486D6731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866BCFF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95D77" w:rsidRPr="00504D1A" w14:paraId="17BB69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ikael Eskilandersson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3EE49782" w:rsidR="00695D77" w:rsidRPr="00504D1A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8BE26FA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B53610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6BEF6D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62952041" w:rsidR="00695D7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BE6D00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092698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4F51C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0E034924" w:rsidR="00695D7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1B27AA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53146D5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CCD11D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2F19904B" w:rsidR="00695D7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35E50D2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85EBF7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5C76A2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E85E0B8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A837D6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8601E9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672E07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78F693FB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5C6715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B97B34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CB1D4D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010ACB7E" w:rsidR="00695D7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2EDF134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2697F6A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465B01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62D4052" w:rsidR="00695D7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519C40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09E546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D99AFE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1094F52" w:rsidR="00695D7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A6B577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BC0B12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3D34F7B6" w:rsidR="00695D7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20E799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23D589A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A42CF2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40FC71A" w:rsidR="00695D77" w:rsidRPr="00A21A33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73A705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2C551604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ED6EDD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5C55FCF2" w:rsidR="00695D7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CC4F76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CBD7F2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2D6A3B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69D5BB36" w:rsidR="00695D7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C84064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87285C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23632C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477BE4A7" w:rsidR="00695D7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D7D7AD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B5741A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1294BC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76FFB2EE" w:rsidR="00695D77" w:rsidRPr="00504D1A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CCFC33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150336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FC65C0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4A80539D" w:rsidR="00695D77" w:rsidRPr="00504D1A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D0F6D6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57DE76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38149151" w:rsidR="00695D77" w:rsidRPr="00E25BF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1976F2C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47F51E4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8179DC1" w:rsidR="00695D77" w:rsidRPr="00E25BF7" w:rsidRDefault="00B956F6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666FCF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07A143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BCEC7BF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A37DAB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0B4E69A7" w:rsidR="00695D77" w:rsidRPr="005D644F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695D77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0CA"/>
    <w:rsid w:val="001F23F5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3C1D"/>
    <w:rsid w:val="00214F6F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1455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1270"/>
    <w:rsid w:val="00942BFE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92E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E7EE6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56F6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0978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3768"/>
    <w:rsid w:val="00CA3F80"/>
    <w:rsid w:val="00CA6DD4"/>
    <w:rsid w:val="00CA7828"/>
    <w:rsid w:val="00CB002D"/>
    <w:rsid w:val="00CB2930"/>
    <w:rsid w:val="00CB51D2"/>
    <w:rsid w:val="00CB54BA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5C4F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3-31T06:15:00Z</cp:lastPrinted>
  <dcterms:created xsi:type="dcterms:W3CDTF">2025-04-04T07:36:00Z</dcterms:created>
  <dcterms:modified xsi:type="dcterms:W3CDTF">2025-04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